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楼小抄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楼小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78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念楼小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